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4A" w:rsidRDefault="007C494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link- </w:t>
      </w:r>
      <w:hyperlink r:id="rId7" w:history="1">
        <w:r w:rsidRPr="007C494A">
          <w:rPr>
            <w:rStyle w:val="Hyperlink"/>
            <w:sz w:val="24"/>
            <w:szCs w:val="24"/>
          </w:rPr>
          <w:t>https://github.com/99002515/AndroidAssesment</w:t>
        </w:r>
      </w:hyperlink>
    </w:p>
    <w:p w:rsidR="007C494A" w:rsidRPr="007C494A" w:rsidRDefault="007C494A">
      <w:r w:rsidRPr="007C494A">
        <w:rPr>
          <w:sz w:val="40"/>
          <w:szCs w:val="40"/>
        </w:rPr>
        <w:t xml:space="preserve">Appetize Link </w:t>
      </w:r>
      <w:r>
        <w:t>-</w:t>
      </w:r>
      <w:r>
        <w:fldChar w:fldCharType="begin"/>
      </w:r>
      <w:r>
        <w:instrText xml:space="preserve"> HYPERLINK "</w:instrText>
      </w:r>
      <w:r w:rsidRPr="007C494A">
        <w:instrText xml:space="preserve"> https://appetize.io/app/g82qvd8c018wtgnvc4htfqxn5m</w:instrText>
      </w:r>
    </w:p>
    <w:p w:rsidR="007C494A" w:rsidRPr="007C494A" w:rsidRDefault="007C494A"/>
    <w:p w:rsidR="007C494A" w:rsidRPr="008C7655" w:rsidRDefault="007C494A">
      <w:pPr>
        <w:rPr>
          <w:rStyle w:val="Hyperlink"/>
        </w:rPr>
      </w:pPr>
      <w:r w:rsidRPr="007C494A">
        <w:instrText xml:space="preserve">              </w:instrText>
      </w:r>
      <w:r>
        <w:instrText xml:space="preserve">" </w:instrText>
      </w:r>
      <w:r>
        <w:fldChar w:fldCharType="separate"/>
      </w:r>
      <w:r w:rsidRPr="008C7655">
        <w:rPr>
          <w:rStyle w:val="Hyperlink"/>
        </w:rPr>
        <w:t xml:space="preserve"> https://appetize.io/app/g82qvd8c018wtgnvc4htfqxn5m</w:t>
      </w:r>
    </w:p>
    <w:p w:rsidR="007C494A" w:rsidRPr="008C7655" w:rsidRDefault="007C494A">
      <w:pPr>
        <w:rPr>
          <w:rStyle w:val="Hyperlink"/>
        </w:rPr>
      </w:pPr>
    </w:p>
    <w:p w:rsidR="007C494A" w:rsidRPr="007C494A" w:rsidRDefault="007C494A">
      <w:pPr>
        <w:rPr>
          <w:color w:val="0563C1" w:themeColor="hyperlink"/>
          <w:u w:val="single"/>
        </w:rPr>
      </w:pPr>
      <w:r w:rsidRPr="008C7655">
        <w:rPr>
          <w:rStyle w:val="Hyperlink"/>
        </w:rPr>
        <w:t xml:space="preserve">              </w:t>
      </w:r>
      <w:r>
        <w:fldChar w:fldCharType="end"/>
      </w:r>
      <w:r w:rsidR="000D3B6F">
        <w:t xml:space="preserve"> </w:t>
      </w:r>
    </w:p>
    <w:p w:rsidR="000D3B6F" w:rsidRDefault="000D3B6F">
      <w:r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7pt;height:484.5pt">
            <v:imagedata r:id="rId8" o:title="WhatsApp Image 2020-11-07 at 4.35"/>
          </v:shape>
        </w:pict>
      </w:r>
      <w:bookmarkStart w:id="0" w:name="_GoBack"/>
      <w:bookmarkEnd w:id="0"/>
    </w:p>
    <w:p w:rsidR="00EB2F1B" w:rsidRDefault="0041666E" w:rsidP="000D3B6F">
      <w:pPr>
        <w:jc w:val="center"/>
      </w:pPr>
      <w:r>
        <w:pict>
          <v:shape id="_x0000_i1026" type="#_x0000_t75" style="width:291.4pt;height:9in">
            <v:imagedata r:id="rId9" o:title="WhatsApp Image 2020-11-07 at 4.45"/>
          </v:shape>
        </w:pict>
      </w:r>
      <w:r w:rsidR="000D3B6F">
        <w:lastRenderedPageBreak/>
        <w:pict>
          <v:shape id="_x0000_i1027" type="#_x0000_t75" style="width:291.4pt;height:9in">
            <v:imagedata r:id="rId10" o:title="WhatsApp Image 2020-11-07 at 4.35"/>
          </v:shape>
        </w:pict>
      </w:r>
      <w:r w:rsidR="000D3B6F">
        <w:pict>
          <v:shape id="_x0000_i1028" type="#_x0000_t75" style="width:291.4pt;height:9in">
            <v:imagedata r:id="rId11" o:title="WhatsApp Image 2020-11-07 at 4.35"/>
          </v:shape>
        </w:pict>
      </w:r>
    </w:p>
    <w:sectPr w:rsidR="00EB2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9C" w:rsidRDefault="000E549C" w:rsidP="00AA0F03">
      <w:pPr>
        <w:spacing w:after="0" w:line="240" w:lineRule="auto"/>
      </w:pPr>
      <w:r>
        <w:separator/>
      </w:r>
    </w:p>
  </w:endnote>
  <w:endnote w:type="continuationSeparator" w:id="0">
    <w:p w:rsidR="000E549C" w:rsidRDefault="000E549C" w:rsidP="00AA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9C" w:rsidRDefault="000E549C" w:rsidP="00AA0F03">
      <w:pPr>
        <w:spacing w:after="0" w:line="240" w:lineRule="auto"/>
      </w:pPr>
      <w:r>
        <w:separator/>
      </w:r>
    </w:p>
  </w:footnote>
  <w:footnote w:type="continuationSeparator" w:id="0">
    <w:p w:rsidR="000E549C" w:rsidRDefault="000E549C" w:rsidP="00AA0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03"/>
    <w:rsid w:val="000D3B6F"/>
    <w:rsid w:val="000E549C"/>
    <w:rsid w:val="007C494A"/>
    <w:rsid w:val="00AA0F03"/>
    <w:rsid w:val="00E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3A24E84F-80DF-45D8-AAB9-7BF70EBE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03"/>
  </w:style>
  <w:style w:type="paragraph" w:styleId="Footer">
    <w:name w:val="footer"/>
    <w:basedOn w:val="Normal"/>
    <w:link w:val="FooterChar"/>
    <w:uiPriority w:val="99"/>
    <w:unhideWhenUsed/>
    <w:rsid w:val="00AA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03"/>
  </w:style>
  <w:style w:type="character" w:styleId="Hyperlink">
    <w:name w:val="Hyperlink"/>
    <w:basedOn w:val="DefaultParagraphFont"/>
    <w:uiPriority w:val="99"/>
    <w:unhideWhenUsed/>
    <w:rsid w:val="007C49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99002515/AndroidAssesm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7FD2-836E-4091-AC7C-85D9661C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A</dc:creator>
  <cp:keywords/>
  <dc:description/>
  <cp:lastModifiedBy>CTEA</cp:lastModifiedBy>
  <cp:revision>2</cp:revision>
  <dcterms:created xsi:type="dcterms:W3CDTF">2020-11-07T11:57:00Z</dcterms:created>
  <dcterms:modified xsi:type="dcterms:W3CDTF">2020-11-07T11:57:00Z</dcterms:modified>
</cp:coreProperties>
</file>